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B116" w14:textId="77777777" w:rsidR="004F467D" w:rsidRPr="00F41F6A" w:rsidRDefault="004F467D" w:rsidP="004F467D">
      <w:pPr>
        <w:widowControl/>
        <w:suppressAutoHyphens w:val="0"/>
        <w:spacing w:after="160" w:line="259" w:lineRule="auto"/>
        <w:jc w:val="right"/>
        <w:rPr>
          <w:rFonts w:ascii="Constantia" w:hAnsi="Constantia"/>
          <w:color w:val="000000" w:themeColor="text1"/>
          <w:sz w:val="16"/>
          <w:szCs w:val="16"/>
        </w:rPr>
      </w:pPr>
      <w:bookmarkStart w:id="0" w:name="_GoBack"/>
      <w:bookmarkEnd w:id="0"/>
      <w:r w:rsidRPr="00F41F6A">
        <w:rPr>
          <w:rFonts w:ascii="Constantia" w:hAnsi="Constantia"/>
          <w:color w:val="000000" w:themeColor="text1"/>
          <w:sz w:val="16"/>
          <w:szCs w:val="16"/>
        </w:rPr>
        <w:t xml:space="preserve">Załącznik nr </w:t>
      </w:r>
      <w:r w:rsidR="000A3577" w:rsidRPr="00F41F6A">
        <w:rPr>
          <w:rFonts w:ascii="Constantia" w:hAnsi="Constantia"/>
          <w:color w:val="000000" w:themeColor="text1"/>
          <w:sz w:val="16"/>
          <w:szCs w:val="16"/>
        </w:rPr>
        <w:t>1</w:t>
      </w:r>
    </w:p>
    <w:p w14:paraId="7AC65348" w14:textId="77777777" w:rsidR="004F467D" w:rsidRPr="00F41F6A" w:rsidRDefault="004F467D" w:rsidP="004F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tantia" w:hAnsi="Constantia"/>
          <w:color w:val="000000" w:themeColor="text1"/>
          <w:sz w:val="22"/>
          <w:szCs w:val="22"/>
        </w:rPr>
      </w:pPr>
    </w:p>
    <w:p w14:paraId="2575FD80" w14:textId="77777777" w:rsidR="004F467D" w:rsidRPr="00F41F6A" w:rsidRDefault="004F467D" w:rsidP="004F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color w:val="000000" w:themeColor="text1"/>
          <w:spacing w:val="120"/>
          <w:sz w:val="36"/>
          <w:szCs w:val="36"/>
        </w:rPr>
      </w:pPr>
      <w:r w:rsidRPr="00F41F6A">
        <w:rPr>
          <w:rFonts w:ascii="Constantia" w:hAnsi="Constantia"/>
          <w:b/>
          <w:color w:val="000000" w:themeColor="text1"/>
          <w:spacing w:val="120"/>
          <w:sz w:val="36"/>
          <w:szCs w:val="36"/>
        </w:rPr>
        <w:t>FORMULARZ OFERTOWY</w:t>
      </w:r>
    </w:p>
    <w:p w14:paraId="3A8AD338" w14:textId="77777777" w:rsidR="004F467D" w:rsidRPr="00F41F6A" w:rsidRDefault="004F467D" w:rsidP="004F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smallCaps/>
          <w:color w:val="000000" w:themeColor="text1"/>
          <w:spacing w:val="120"/>
          <w:sz w:val="36"/>
          <w:szCs w:val="36"/>
        </w:rPr>
      </w:pPr>
      <w:r w:rsidRPr="00F41F6A">
        <w:rPr>
          <w:rFonts w:ascii="Constantia" w:hAnsi="Constantia"/>
          <w:b/>
          <w:smallCaps/>
          <w:color w:val="000000" w:themeColor="text1"/>
          <w:spacing w:val="120"/>
          <w:sz w:val="36"/>
          <w:szCs w:val="36"/>
        </w:rPr>
        <w:t>oferta cenowa</w:t>
      </w:r>
    </w:p>
    <w:p w14:paraId="7AD5DC43" w14:textId="77777777" w:rsidR="004F467D" w:rsidRPr="00F41F6A" w:rsidRDefault="004F467D" w:rsidP="004F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color w:val="000000" w:themeColor="text1"/>
          <w:sz w:val="22"/>
          <w:szCs w:val="22"/>
        </w:rPr>
      </w:pPr>
    </w:p>
    <w:p w14:paraId="796FFD22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</w:p>
    <w:p w14:paraId="584EF8DC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Ja niżej podpisany/My niżej podpisani</w:t>
      </w:r>
    </w:p>
    <w:p w14:paraId="68AE0555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70F7FEB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8AB45BF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............................................................................................................................,</w:t>
      </w:r>
    </w:p>
    <w:p w14:paraId="4D9F6F1A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będąc upoważnionym/i/ do reprezentowania Wykonawcy:</w:t>
      </w:r>
    </w:p>
    <w:p w14:paraId="7876138E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4D929FE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A2CD567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............................................................................................................................,</w:t>
      </w:r>
    </w:p>
    <w:p w14:paraId="2503D258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nr telefonu .................................; e-mail: ……………………….</w:t>
      </w:r>
    </w:p>
    <w:p w14:paraId="1EA9529C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</w:p>
    <w:p w14:paraId="60D2FFF0" w14:textId="2249F46C" w:rsidR="004F467D" w:rsidRPr="008D55DB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8D55DB">
        <w:rPr>
          <w:rFonts w:ascii="Constantia" w:hAnsi="Constantia"/>
          <w:color w:val="000000" w:themeColor="text1"/>
          <w:sz w:val="22"/>
          <w:szCs w:val="22"/>
        </w:rPr>
        <w:t>w odpowiedzi na zapytanie</w:t>
      </w:r>
      <w:r w:rsidR="00882F8E">
        <w:rPr>
          <w:rFonts w:ascii="Constantia" w:hAnsi="Constantia"/>
          <w:color w:val="000000" w:themeColor="text1"/>
          <w:sz w:val="22"/>
          <w:szCs w:val="22"/>
        </w:rPr>
        <w:t xml:space="preserve"> nr BI-I.120.3.2021</w:t>
      </w:r>
      <w:r w:rsidRPr="008D55DB">
        <w:rPr>
          <w:rFonts w:ascii="Constantia" w:hAnsi="Constantia"/>
          <w:color w:val="000000" w:themeColor="text1"/>
          <w:sz w:val="22"/>
          <w:szCs w:val="22"/>
        </w:rPr>
        <w:t xml:space="preserve"> dotyczące zamówienia na </w:t>
      </w:r>
      <w:r w:rsidR="00A77A61" w:rsidRPr="008D55DB">
        <w:rPr>
          <w:rFonts w:ascii="Constantia" w:hAnsi="Constantia"/>
          <w:color w:val="000000" w:themeColor="text1"/>
          <w:sz w:val="22"/>
          <w:szCs w:val="22"/>
        </w:rPr>
        <w:t xml:space="preserve">przeprowadzenie </w:t>
      </w:r>
      <w:r w:rsidR="00E907A9" w:rsidRPr="008D55DB">
        <w:rPr>
          <w:rFonts w:ascii="Constantia" w:hAnsi="Constantia"/>
          <w:sz w:val="22"/>
          <w:szCs w:val="22"/>
        </w:rPr>
        <w:t xml:space="preserve">konsultacji w zakresie jakości i kompletności Opisu Przedmiotu Zamówienia </w:t>
      </w:r>
      <w:r w:rsidR="00E907A9" w:rsidRPr="008D55DB">
        <w:rPr>
          <w:rFonts w:ascii="Constantia" w:hAnsi="Constantia"/>
          <w:color w:val="000000" w:themeColor="text1"/>
          <w:sz w:val="22"/>
          <w:szCs w:val="22"/>
        </w:rPr>
        <w:t xml:space="preserve">do postępowania na dostawę Systemu klasy ERP, dalej projekt, oraz </w:t>
      </w:r>
      <w:r w:rsidR="00E907A9" w:rsidRPr="008D55DB">
        <w:rPr>
          <w:rFonts w:ascii="Constantia" w:hAnsi="Constantia"/>
          <w:sz w:val="22"/>
          <w:szCs w:val="22"/>
        </w:rPr>
        <w:t xml:space="preserve">świadczenie usług doradczych </w:t>
      </w:r>
      <w:r w:rsidR="00E907A9" w:rsidRPr="008D55DB">
        <w:rPr>
          <w:rFonts w:ascii="Constantia" w:hAnsi="Constantia"/>
          <w:color w:val="000000" w:themeColor="text1"/>
          <w:sz w:val="22"/>
          <w:szCs w:val="22"/>
        </w:rPr>
        <w:t>na potrzeby Mazowieckiego Urzędu Wojewódzkiego w Warszawie w zakresie realizacji wdrożenia Systemu klasy ERP</w:t>
      </w:r>
      <w:r w:rsidRPr="008D55DB">
        <w:rPr>
          <w:rFonts w:ascii="Constantia" w:hAnsi="Constantia"/>
          <w:color w:val="000000" w:themeColor="text1"/>
          <w:sz w:val="22"/>
          <w:szCs w:val="22"/>
        </w:rPr>
        <w:t>, składam/składamy niniejszą ofertę:</w:t>
      </w:r>
    </w:p>
    <w:p w14:paraId="19B18F27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</w:p>
    <w:p w14:paraId="4BCD9366" w14:textId="77777777" w:rsidR="00141A97" w:rsidRPr="00F41F6A" w:rsidRDefault="00E907A9" w:rsidP="00FF549B">
      <w:pPr>
        <w:spacing w:after="120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I. </w:t>
      </w:r>
      <w:r w:rsidR="00426FB5" w:rsidRPr="00F41F6A">
        <w:rPr>
          <w:rFonts w:ascii="Constantia" w:hAnsi="Constantia"/>
          <w:color w:val="000000" w:themeColor="text1"/>
          <w:sz w:val="22"/>
          <w:szCs w:val="22"/>
        </w:rPr>
        <w:t>Cena za realizację zamówienia w zakresie zadania nr 1:</w:t>
      </w:r>
      <w:r w:rsidR="004F467D" w:rsidRPr="00F41F6A">
        <w:rPr>
          <w:rFonts w:ascii="Constantia" w:hAnsi="Constantia"/>
          <w:color w:val="000000" w:themeColor="text1"/>
          <w:sz w:val="22"/>
          <w:szCs w:val="22"/>
        </w:rPr>
        <w:tab/>
      </w:r>
      <w:r w:rsidR="004F467D" w:rsidRPr="00F41F6A">
        <w:rPr>
          <w:rFonts w:ascii="Constantia" w:hAnsi="Constantia"/>
          <w:color w:val="000000" w:themeColor="text1"/>
          <w:sz w:val="22"/>
          <w:szCs w:val="22"/>
        </w:rPr>
        <w:tab/>
      </w:r>
      <w:r w:rsidR="004F467D" w:rsidRPr="00F41F6A">
        <w:rPr>
          <w:rFonts w:ascii="Constantia" w:hAnsi="Constantia"/>
          <w:color w:val="000000" w:themeColor="text1"/>
          <w:sz w:val="22"/>
          <w:szCs w:val="22"/>
        </w:rPr>
        <w:tab/>
      </w:r>
      <w:r w:rsidR="004F467D" w:rsidRPr="00F41F6A">
        <w:rPr>
          <w:rFonts w:ascii="Constantia" w:hAnsi="Constantia"/>
          <w:color w:val="000000" w:themeColor="text1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426FB5" w:rsidRPr="00372C89" w14:paraId="7C361F9D" w14:textId="77777777" w:rsidTr="008A7CD9">
        <w:tc>
          <w:tcPr>
            <w:tcW w:w="562" w:type="dxa"/>
          </w:tcPr>
          <w:p w14:paraId="289C8DCB" w14:textId="77777777" w:rsidR="00426FB5" w:rsidRPr="00F41F6A" w:rsidRDefault="00426FB5" w:rsidP="00FF549B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18F86124" w14:textId="77777777" w:rsidR="00426FB5" w:rsidRPr="00F41F6A" w:rsidRDefault="00426FB5" w:rsidP="00FF549B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 xml:space="preserve">Cena netto (zł) </w:t>
            </w:r>
          </w:p>
        </w:tc>
        <w:tc>
          <w:tcPr>
            <w:tcW w:w="4531" w:type="dxa"/>
          </w:tcPr>
          <w:p w14:paraId="0BB364FE" w14:textId="77777777" w:rsidR="00426FB5" w:rsidRPr="00F41F6A" w:rsidRDefault="00426FB5" w:rsidP="00FF549B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>Cena brutto (zł)</w:t>
            </w:r>
          </w:p>
        </w:tc>
      </w:tr>
      <w:tr w:rsidR="00426FB5" w:rsidRPr="00372C89" w14:paraId="4A4AB23C" w14:textId="77777777" w:rsidTr="008A7CD9">
        <w:tc>
          <w:tcPr>
            <w:tcW w:w="562" w:type="dxa"/>
          </w:tcPr>
          <w:p w14:paraId="4367C4D8" w14:textId="77777777" w:rsidR="00426FB5" w:rsidRPr="00F41F6A" w:rsidRDefault="00426FB5" w:rsidP="00FF549B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EF76137" w14:textId="77777777" w:rsidR="00426FB5" w:rsidRPr="00F41F6A" w:rsidRDefault="00426FB5" w:rsidP="00FF549B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3597782" w14:textId="77777777" w:rsidR="00426FB5" w:rsidRPr="00F41F6A" w:rsidRDefault="00426FB5" w:rsidP="00FF549B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</w:p>
        </w:tc>
      </w:tr>
    </w:tbl>
    <w:p w14:paraId="2EA472F4" w14:textId="77777777" w:rsidR="004F467D" w:rsidRPr="00F41F6A" w:rsidRDefault="004F467D" w:rsidP="00FF549B">
      <w:pPr>
        <w:spacing w:after="120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ab/>
      </w:r>
      <w:r w:rsidRPr="00F41F6A">
        <w:rPr>
          <w:rFonts w:ascii="Constantia" w:hAnsi="Constantia"/>
          <w:color w:val="000000" w:themeColor="text1"/>
          <w:sz w:val="22"/>
          <w:szCs w:val="22"/>
        </w:rPr>
        <w:tab/>
      </w:r>
    </w:p>
    <w:p w14:paraId="75DAB53B" w14:textId="77777777" w:rsidR="00B518C8" w:rsidRPr="00F41F6A" w:rsidRDefault="00E907A9" w:rsidP="00F41F6A">
      <w:pPr>
        <w:spacing w:after="120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II. </w:t>
      </w:r>
      <w:r w:rsidR="00B518C8" w:rsidRPr="00F41F6A">
        <w:rPr>
          <w:rFonts w:ascii="Constantia" w:hAnsi="Constantia"/>
          <w:color w:val="000000" w:themeColor="text1"/>
          <w:sz w:val="22"/>
          <w:szCs w:val="22"/>
        </w:rPr>
        <w:t xml:space="preserve">Cena za realizację zamówienia </w:t>
      </w:r>
      <w:r w:rsidR="00426FB5" w:rsidRPr="00F41F6A">
        <w:rPr>
          <w:rFonts w:ascii="Constantia" w:hAnsi="Constantia"/>
          <w:color w:val="000000" w:themeColor="text1"/>
          <w:sz w:val="22"/>
          <w:szCs w:val="22"/>
        </w:rPr>
        <w:t>w zakresie zadania nr 2:</w:t>
      </w:r>
      <w:r w:rsidR="00FF549B" w:rsidRPr="00F41F6A">
        <w:rPr>
          <w:rFonts w:ascii="Constantia" w:hAnsi="Constantia"/>
          <w:color w:val="000000" w:themeColor="text1"/>
          <w:sz w:val="22"/>
          <w:szCs w:val="22"/>
        </w:rPr>
        <w:tab/>
      </w:r>
      <w:r w:rsidR="00FF549B" w:rsidRPr="00F41F6A">
        <w:rPr>
          <w:rFonts w:ascii="Constantia" w:hAnsi="Constantia"/>
          <w:color w:val="000000" w:themeColor="text1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127"/>
        <w:gridCol w:w="2409"/>
      </w:tblGrid>
      <w:tr w:rsidR="00426FB5" w:rsidRPr="00372C89" w14:paraId="68505317" w14:textId="77777777" w:rsidTr="008A7CD9">
        <w:tc>
          <w:tcPr>
            <w:tcW w:w="562" w:type="dxa"/>
          </w:tcPr>
          <w:p w14:paraId="62679A48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3B96B41E" w14:textId="77777777" w:rsidR="00426FB5" w:rsidRPr="00F41F6A" w:rsidRDefault="00E907A9" w:rsidP="00BF29C3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>Zakres:</w:t>
            </w:r>
          </w:p>
        </w:tc>
        <w:tc>
          <w:tcPr>
            <w:tcW w:w="2127" w:type="dxa"/>
          </w:tcPr>
          <w:p w14:paraId="1F88B552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 xml:space="preserve">Cena netto (zł) </w:t>
            </w:r>
          </w:p>
        </w:tc>
        <w:tc>
          <w:tcPr>
            <w:tcW w:w="2409" w:type="dxa"/>
          </w:tcPr>
          <w:p w14:paraId="5AA0DD22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i/>
                <w:color w:val="000000" w:themeColor="text1"/>
                <w:sz w:val="22"/>
                <w:szCs w:val="22"/>
              </w:rPr>
              <w:t>Cena brutto (zł)</w:t>
            </w:r>
          </w:p>
        </w:tc>
      </w:tr>
      <w:tr w:rsidR="00426FB5" w:rsidRPr="00372C89" w14:paraId="3ED627FD" w14:textId="77777777" w:rsidTr="008A7CD9">
        <w:tc>
          <w:tcPr>
            <w:tcW w:w="562" w:type="dxa"/>
          </w:tcPr>
          <w:p w14:paraId="6C908F37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0D32679" w14:textId="77777777" w:rsidR="00426FB5" w:rsidRPr="00F41F6A" w:rsidRDefault="00E907A9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color w:val="000000" w:themeColor="text1"/>
                <w:sz w:val="22"/>
                <w:szCs w:val="22"/>
              </w:rPr>
              <w:t>Jedna (1) godzina zlecenia</w:t>
            </w:r>
          </w:p>
        </w:tc>
        <w:tc>
          <w:tcPr>
            <w:tcW w:w="2127" w:type="dxa"/>
          </w:tcPr>
          <w:p w14:paraId="3F779C3D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B1B769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</w:p>
        </w:tc>
      </w:tr>
      <w:tr w:rsidR="00426FB5" w:rsidRPr="00372C89" w14:paraId="17ECFA95" w14:textId="77777777" w:rsidTr="008A7CD9">
        <w:tc>
          <w:tcPr>
            <w:tcW w:w="562" w:type="dxa"/>
          </w:tcPr>
          <w:p w14:paraId="38C8DD84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0CE6EB2C" w14:textId="6F21587F" w:rsidR="00426FB5" w:rsidRPr="00F41F6A" w:rsidRDefault="00B706AE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  <w:r>
              <w:rPr>
                <w:rFonts w:ascii="Constantia" w:hAnsi="Constantia"/>
                <w:color w:val="000000" w:themeColor="text1"/>
                <w:sz w:val="22"/>
                <w:szCs w:val="22"/>
              </w:rPr>
              <w:t xml:space="preserve">Sto sześćdziesiąt </w:t>
            </w:r>
            <w:r w:rsidR="00D4572E" w:rsidRPr="00831E8A">
              <w:rPr>
                <w:rFonts w:ascii="Constantia" w:hAnsi="Constantia"/>
                <w:color w:val="000000" w:themeColor="text1"/>
                <w:sz w:val="22"/>
                <w:szCs w:val="22"/>
              </w:rPr>
              <w:t>(16</w:t>
            </w:r>
            <w:r w:rsidR="00E907A9" w:rsidRPr="00831E8A">
              <w:rPr>
                <w:rFonts w:ascii="Constantia" w:hAnsi="Constantia"/>
                <w:color w:val="000000" w:themeColor="text1"/>
                <w:sz w:val="22"/>
                <w:szCs w:val="22"/>
              </w:rPr>
              <w:t>0) godzin zlecenia</w:t>
            </w:r>
            <w:r w:rsidR="00B719BD" w:rsidRPr="00831E8A">
              <w:rPr>
                <w:rFonts w:ascii="Constantia" w:hAnsi="Constantia"/>
                <w:color w:val="000000" w:themeColor="text1"/>
                <w:sz w:val="22"/>
                <w:szCs w:val="22"/>
              </w:rPr>
              <w:t xml:space="preserve"> (poz. 1 x 160)</w:t>
            </w:r>
          </w:p>
        </w:tc>
        <w:tc>
          <w:tcPr>
            <w:tcW w:w="2127" w:type="dxa"/>
          </w:tcPr>
          <w:p w14:paraId="11D89EC6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FD6B7" w14:textId="77777777" w:rsidR="00426FB5" w:rsidRPr="00F41F6A" w:rsidRDefault="00426FB5" w:rsidP="00BF29C3">
            <w:pPr>
              <w:spacing w:after="120"/>
              <w:jc w:val="both"/>
              <w:rPr>
                <w:rFonts w:ascii="Constantia" w:hAnsi="Constantia"/>
                <w:color w:val="000000" w:themeColor="text1"/>
                <w:sz w:val="22"/>
                <w:szCs w:val="22"/>
              </w:rPr>
            </w:pPr>
          </w:p>
        </w:tc>
      </w:tr>
    </w:tbl>
    <w:p w14:paraId="7955E045" w14:textId="77777777" w:rsidR="00426FB5" w:rsidRDefault="00426FB5" w:rsidP="004F467D">
      <w:pPr>
        <w:jc w:val="both"/>
        <w:rPr>
          <w:rFonts w:ascii="Constantia" w:hAnsi="Constantia"/>
          <w:b/>
          <w:color w:val="000000" w:themeColor="text1"/>
          <w:sz w:val="22"/>
          <w:szCs w:val="22"/>
        </w:rPr>
      </w:pPr>
    </w:p>
    <w:p w14:paraId="6E89B578" w14:textId="77777777" w:rsidR="00426FB5" w:rsidRDefault="00426FB5" w:rsidP="00F41F6A">
      <w:pPr>
        <w:spacing w:after="120"/>
        <w:jc w:val="both"/>
        <w:rPr>
          <w:rFonts w:ascii="Constantia" w:hAnsi="Constantia"/>
          <w:b/>
          <w:color w:val="000000" w:themeColor="text1"/>
          <w:sz w:val="22"/>
          <w:szCs w:val="22"/>
        </w:rPr>
      </w:pPr>
      <w:r>
        <w:rPr>
          <w:rFonts w:ascii="Constantia" w:hAnsi="Constantia"/>
          <w:b/>
          <w:color w:val="000000" w:themeColor="text1"/>
          <w:sz w:val="22"/>
          <w:szCs w:val="22"/>
        </w:rPr>
        <w:t xml:space="preserve">Łączna cena za realizację zamówienia (suma pozycji </w:t>
      </w:r>
      <w:r w:rsidR="00E907A9">
        <w:rPr>
          <w:rFonts w:ascii="Constantia" w:hAnsi="Constantia"/>
          <w:b/>
          <w:color w:val="000000" w:themeColor="text1"/>
          <w:sz w:val="22"/>
          <w:szCs w:val="22"/>
        </w:rPr>
        <w:t>I</w:t>
      </w:r>
      <w:r w:rsidR="00372C89">
        <w:rPr>
          <w:rFonts w:ascii="Constantia" w:hAnsi="Constantia"/>
          <w:b/>
          <w:color w:val="000000" w:themeColor="text1"/>
          <w:sz w:val="22"/>
          <w:szCs w:val="22"/>
        </w:rPr>
        <w:t>.</w:t>
      </w:r>
      <w:r w:rsidR="00E907A9">
        <w:rPr>
          <w:rFonts w:ascii="Constantia" w:hAnsi="Constantia"/>
          <w:b/>
          <w:color w:val="000000" w:themeColor="text1"/>
          <w:sz w:val="22"/>
          <w:szCs w:val="22"/>
        </w:rPr>
        <w:t xml:space="preserve"> lp.1 i pozycji II</w:t>
      </w:r>
      <w:r w:rsidR="00372C89">
        <w:rPr>
          <w:rFonts w:ascii="Constantia" w:hAnsi="Constantia"/>
          <w:b/>
          <w:color w:val="000000" w:themeColor="text1"/>
          <w:sz w:val="22"/>
          <w:szCs w:val="22"/>
        </w:rPr>
        <w:t>.</w:t>
      </w:r>
      <w:r w:rsidR="00E907A9">
        <w:rPr>
          <w:rFonts w:ascii="Constantia" w:hAnsi="Constantia"/>
          <w:b/>
          <w:color w:val="000000" w:themeColor="text1"/>
          <w:sz w:val="22"/>
          <w:szCs w:val="22"/>
        </w:rPr>
        <w:t xml:space="preserve"> lp.2)</w:t>
      </w:r>
      <w:r>
        <w:rPr>
          <w:rFonts w:ascii="Constantia" w:hAnsi="Constantia"/>
          <w:b/>
          <w:color w:val="000000" w:themeColor="text1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FB5" w:rsidRPr="00372C89" w14:paraId="7F0C7CD7" w14:textId="77777777" w:rsidTr="00BA7C24">
        <w:tc>
          <w:tcPr>
            <w:tcW w:w="4531" w:type="dxa"/>
          </w:tcPr>
          <w:p w14:paraId="3403A6EB" w14:textId="77777777" w:rsidR="00426FB5" w:rsidRPr="00F41F6A" w:rsidRDefault="00426FB5" w:rsidP="00BA7C24">
            <w:pPr>
              <w:spacing w:after="120"/>
              <w:jc w:val="both"/>
              <w:rPr>
                <w:rFonts w:ascii="Constantia" w:hAnsi="Constantia"/>
                <w:b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b/>
                <w:i/>
                <w:color w:val="000000" w:themeColor="text1"/>
                <w:sz w:val="22"/>
                <w:szCs w:val="22"/>
              </w:rPr>
              <w:t xml:space="preserve">Cena netto (zł) </w:t>
            </w:r>
          </w:p>
        </w:tc>
        <w:tc>
          <w:tcPr>
            <w:tcW w:w="4531" w:type="dxa"/>
          </w:tcPr>
          <w:p w14:paraId="0B27559F" w14:textId="77777777" w:rsidR="00426FB5" w:rsidRPr="00F41F6A" w:rsidRDefault="00426FB5" w:rsidP="00BA7C24">
            <w:pPr>
              <w:spacing w:after="120"/>
              <w:jc w:val="both"/>
              <w:rPr>
                <w:rFonts w:ascii="Constantia" w:hAnsi="Constantia"/>
                <w:b/>
                <w:i/>
                <w:color w:val="000000" w:themeColor="text1"/>
                <w:sz w:val="22"/>
                <w:szCs w:val="22"/>
              </w:rPr>
            </w:pPr>
            <w:r w:rsidRPr="00F41F6A">
              <w:rPr>
                <w:rFonts w:ascii="Constantia" w:hAnsi="Constantia"/>
                <w:b/>
                <w:i/>
                <w:color w:val="000000" w:themeColor="text1"/>
                <w:sz w:val="22"/>
                <w:szCs w:val="22"/>
              </w:rPr>
              <w:t>Cena brutto (zł)</w:t>
            </w:r>
          </w:p>
        </w:tc>
      </w:tr>
      <w:tr w:rsidR="00426FB5" w:rsidRPr="002D1FD5" w14:paraId="541EF46C" w14:textId="77777777" w:rsidTr="00BA7C24">
        <w:tc>
          <w:tcPr>
            <w:tcW w:w="4531" w:type="dxa"/>
          </w:tcPr>
          <w:p w14:paraId="1D1E3A45" w14:textId="77777777" w:rsidR="00426FB5" w:rsidRPr="002D1FD5" w:rsidRDefault="00426FB5" w:rsidP="00BA7C24">
            <w:pPr>
              <w:spacing w:after="120"/>
              <w:jc w:val="both"/>
              <w:rPr>
                <w:rFonts w:ascii="Constantia" w:hAnsi="Constant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BAE2DC7" w14:textId="77777777" w:rsidR="00426FB5" w:rsidRPr="002D1FD5" w:rsidRDefault="00426FB5" w:rsidP="00BA7C24">
            <w:pPr>
              <w:spacing w:after="120"/>
              <w:jc w:val="both"/>
              <w:rPr>
                <w:rFonts w:ascii="Constantia" w:hAnsi="Constanti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293B7DD" w14:textId="77777777" w:rsidR="00293729" w:rsidRDefault="00293729" w:rsidP="004F467D">
      <w:pPr>
        <w:jc w:val="both"/>
        <w:rPr>
          <w:rFonts w:ascii="Constantia" w:hAnsi="Constantia"/>
          <w:b/>
          <w:color w:val="000000" w:themeColor="text1"/>
          <w:sz w:val="22"/>
          <w:szCs w:val="22"/>
        </w:rPr>
      </w:pPr>
    </w:p>
    <w:p w14:paraId="380170F4" w14:textId="77777777" w:rsidR="00293729" w:rsidRDefault="00293729">
      <w:pPr>
        <w:widowControl/>
        <w:suppressAutoHyphens w:val="0"/>
        <w:spacing w:after="60"/>
        <w:ind w:left="357"/>
        <w:jc w:val="both"/>
        <w:rPr>
          <w:rFonts w:ascii="Constantia" w:hAnsi="Constantia"/>
          <w:b/>
          <w:color w:val="000000" w:themeColor="text1"/>
          <w:sz w:val="22"/>
          <w:szCs w:val="22"/>
        </w:rPr>
      </w:pPr>
      <w:r>
        <w:rPr>
          <w:rFonts w:ascii="Constantia" w:hAnsi="Constantia"/>
          <w:b/>
          <w:color w:val="000000" w:themeColor="text1"/>
          <w:sz w:val="22"/>
          <w:szCs w:val="22"/>
        </w:rPr>
        <w:br w:type="page"/>
      </w:r>
    </w:p>
    <w:p w14:paraId="790EBA85" w14:textId="77777777" w:rsidR="004F467D" w:rsidRPr="00F41F6A" w:rsidRDefault="004F467D" w:rsidP="004F467D">
      <w:pPr>
        <w:jc w:val="both"/>
        <w:rPr>
          <w:rFonts w:ascii="Constantia" w:hAnsi="Constantia"/>
          <w:b/>
          <w:color w:val="000000" w:themeColor="text1"/>
          <w:sz w:val="22"/>
          <w:szCs w:val="22"/>
        </w:rPr>
      </w:pPr>
    </w:p>
    <w:p w14:paraId="451680F8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  <w:u w:val="single"/>
        </w:rPr>
      </w:pPr>
      <w:r w:rsidRPr="00F41F6A">
        <w:rPr>
          <w:rFonts w:ascii="Constantia" w:hAnsi="Constantia"/>
          <w:color w:val="000000" w:themeColor="text1"/>
          <w:sz w:val="22"/>
          <w:szCs w:val="22"/>
          <w:u w:val="single"/>
        </w:rPr>
        <w:t>OŚWIADCZENIA:</w:t>
      </w:r>
    </w:p>
    <w:p w14:paraId="0B5E7F4A" w14:textId="4213A3CD" w:rsidR="004F467D" w:rsidRPr="00366CA3" w:rsidRDefault="004F467D" w:rsidP="00A77A61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Constantia" w:eastAsiaTheme="minorEastAsia" w:hAnsi="Constantia" w:cstheme="minorBidi"/>
          <w:color w:val="000000" w:themeColor="text1"/>
          <w:sz w:val="22"/>
          <w:szCs w:val="22"/>
        </w:rPr>
      </w:pPr>
      <w:r w:rsidRPr="00366CA3">
        <w:rPr>
          <w:rFonts w:ascii="Constantia" w:hAnsi="Constantia"/>
          <w:color w:val="000000" w:themeColor="text1"/>
          <w:sz w:val="22"/>
          <w:szCs w:val="22"/>
        </w:rPr>
        <w:t>Przedmiotowe zamówienie zobowiązuję/emy się wykonać zgodnie z wymaganiami określonymi w zapytaniu ofertowym</w:t>
      </w:r>
      <w:r w:rsidR="002E03C3">
        <w:rPr>
          <w:rFonts w:ascii="Constantia" w:hAnsi="Constantia"/>
          <w:color w:val="000000" w:themeColor="text1"/>
          <w:sz w:val="22"/>
          <w:szCs w:val="22"/>
        </w:rPr>
        <w:t xml:space="preserve"> nr BI-I.120.3.2021</w:t>
      </w:r>
      <w:r w:rsidRPr="00366CA3">
        <w:rPr>
          <w:rFonts w:ascii="Constantia" w:hAnsi="Constantia"/>
          <w:color w:val="000000" w:themeColor="text1"/>
          <w:sz w:val="22"/>
          <w:szCs w:val="22"/>
        </w:rPr>
        <w:t xml:space="preserve">. </w:t>
      </w:r>
    </w:p>
    <w:p w14:paraId="43460184" w14:textId="77777777" w:rsidR="004F467D" w:rsidRPr="00366CA3" w:rsidRDefault="004F467D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366CA3">
        <w:rPr>
          <w:rFonts w:ascii="Constantia" w:hAnsi="Constantia"/>
          <w:color w:val="000000" w:themeColor="text1"/>
          <w:sz w:val="22"/>
          <w:szCs w:val="22"/>
        </w:rPr>
        <w:t>Oświadczam/y, że w cenie naszej oferty zostały uwzględnione wszystkie koszty wykonania zamówienia.</w:t>
      </w:r>
    </w:p>
    <w:p w14:paraId="6FB4F14D" w14:textId="2FCBA187" w:rsidR="004F467D" w:rsidRPr="00F41F6A" w:rsidRDefault="004F467D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Oświadczam/y, że zapoznałem/liśmy się z zapytani</w:t>
      </w:r>
      <w:r w:rsidR="006B7611">
        <w:rPr>
          <w:rFonts w:ascii="Constantia" w:hAnsi="Constantia"/>
          <w:color w:val="000000" w:themeColor="text1"/>
          <w:sz w:val="22"/>
          <w:szCs w:val="22"/>
        </w:rPr>
        <w:t>em</w:t>
      </w: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 ofertow</w:t>
      </w:r>
      <w:r w:rsidR="006B7611">
        <w:rPr>
          <w:rFonts w:ascii="Constantia" w:hAnsi="Constantia"/>
          <w:color w:val="000000" w:themeColor="text1"/>
          <w:sz w:val="22"/>
          <w:szCs w:val="22"/>
        </w:rPr>
        <w:t>ym nr BI-I.120.3.2021</w:t>
      </w:r>
      <w:r w:rsidRPr="00F41F6A">
        <w:rPr>
          <w:rFonts w:ascii="Constantia" w:hAnsi="Constantia"/>
          <w:color w:val="000000" w:themeColor="text1"/>
          <w:sz w:val="22"/>
          <w:szCs w:val="22"/>
        </w:rPr>
        <w:t>, udostępnionego przez Zamawiającego i nie wnoszę/my do niej żadnych zastrzeżeń.</w:t>
      </w:r>
    </w:p>
    <w:p w14:paraId="0B9A1AB3" w14:textId="77777777" w:rsidR="004F467D" w:rsidRPr="00F41F6A" w:rsidRDefault="004F467D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14:paraId="31FF0518" w14:textId="77777777" w:rsidR="004F467D" w:rsidRPr="00F41F6A" w:rsidRDefault="004F467D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Uważam/y się za związanego/ych niniejszą ofertą przez okres 60 dni od dnia upływu terminu składania ofert.</w:t>
      </w:r>
    </w:p>
    <w:p w14:paraId="1F7328D0" w14:textId="77777777" w:rsidR="004F467D" w:rsidRPr="00F41F6A" w:rsidRDefault="004F467D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contextualSpacing w:val="0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F41F6A">
        <w:rPr>
          <w:rStyle w:val="Odwoanieprzypisudolnego"/>
          <w:rFonts w:ascii="Constantia" w:hAnsi="Constantia"/>
          <w:color w:val="000000" w:themeColor="text1"/>
          <w:sz w:val="22"/>
          <w:szCs w:val="22"/>
        </w:rPr>
        <w:footnoteReference w:id="1"/>
      </w:r>
      <w:r w:rsidRPr="00F41F6A">
        <w:rPr>
          <w:rFonts w:ascii="Constantia" w:hAnsi="Constantia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41F6A">
        <w:rPr>
          <w:rStyle w:val="Odwoanieprzypisudolnego"/>
          <w:rFonts w:ascii="Constantia" w:hAnsi="Constantia"/>
          <w:color w:val="000000" w:themeColor="text1"/>
          <w:sz w:val="22"/>
          <w:szCs w:val="22"/>
        </w:rPr>
        <w:footnoteReference w:id="2"/>
      </w:r>
      <w:r w:rsidRPr="00F41F6A">
        <w:rPr>
          <w:rFonts w:ascii="Constantia" w:hAnsi="Constantia"/>
          <w:color w:val="000000" w:themeColor="text1"/>
          <w:sz w:val="22"/>
          <w:szCs w:val="22"/>
        </w:rPr>
        <w:t>.</w:t>
      </w:r>
    </w:p>
    <w:p w14:paraId="1FF164CB" w14:textId="77777777" w:rsidR="004F467D" w:rsidRPr="00F41F6A" w:rsidRDefault="004F467D" w:rsidP="00F41F6A">
      <w:pPr>
        <w:pStyle w:val="Akapitzlist"/>
        <w:widowControl/>
        <w:numPr>
          <w:ilvl w:val="0"/>
          <w:numId w:val="10"/>
        </w:numPr>
        <w:suppressAutoHyphens w:val="0"/>
        <w:ind w:left="357" w:hanging="357"/>
        <w:contextualSpacing w:val="0"/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0AB48030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</w:p>
    <w:p w14:paraId="49A66D01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</w:p>
    <w:p w14:paraId="10B0A8B7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22"/>
          <w:szCs w:val="22"/>
        </w:rPr>
      </w:pPr>
      <w:r w:rsidRPr="00F41F6A">
        <w:rPr>
          <w:rFonts w:ascii="Constantia" w:hAnsi="Constantia"/>
          <w:color w:val="000000" w:themeColor="text1"/>
          <w:sz w:val="22"/>
          <w:szCs w:val="22"/>
        </w:rPr>
        <w:t>..............................., dn. ..............         r.</w:t>
      </w:r>
      <w:r w:rsidRPr="00F41F6A">
        <w:rPr>
          <w:rFonts w:ascii="Constantia" w:hAnsi="Constantia"/>
          <w:color w:val="000000" w:themeColor="text1"/>
          <w:sz w:val="22"/>
          <w:szCs w:val="22"/>
        </w:rPr>
        <w:tab/>
        <w:t>.....................................................................</w:t>
      </w:r>
    </w:p>
    <w:p w14:paraId="644536CA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16"/>
          <w:szCs w:val="16"/>
        </w:rPr>
      </w:pPr>
      <w:r w:rsidRPr="00F41F6A">
        <w:rPr>
          <w:rFonts w:ascii="Constantia" w:hAnsi="Constantia"/>
          <w:color w:val="000000" w:themeColor="text1"/>
          <w:sz w:val="16"/>
          <w:szCs w:val="16"/>
        </w:rPr>
        <w:t>(miejscowość)</w:t>
      </w:r>
      <w:r w:rsidRPr="00F41F6A">
        <w:rPr>
          <w:rFonts w:ascii="Constantia" w:hAnsi="Constantia"/>
          <w:color w:val="000000" w:themeColor="text1"/>
          <w:sz w:val="16"/>
          <w:szCs w:val="16"/>
        </w:rPr>
        <w:tab/>
      </w:r>
      <w:r w:rsidRPr="00F41F6A">
        <w:rPr>
          <w:rFonts w:ascii="Constantia" w:hAnsi="Constantia"/>
          <w:color w:val="000000" w:themeColor="text1"/>
          <w:sz w:val="16"/>
          <w:szCs w:val="16"/>
        </w:rPr>
        <w:tab/>
        <w:t>(data)</w:t>
      </w:r>
      <w:r w:rsidRPr="00F41F6A">
        <w:rPr>
          <w:rFonts w:ascii="Constantia" w:hAnsi="Constantia"/>
          <w:color w:val="000000" w:themeColor="text1"/>
          <w:sz w:val="16"/>
          <w:szCs w:val="16"/>
        </w:rPr>
        <w:tab/>
      </w:r>
      <w:r w:rsidR="009C1200" w:rsidRPr="002D1FD5">
        <w:rPr>
          <w:rFonts w:ascii="Constantia" w:hAnsi="Constantia"/>
          <w:color w:val="000000" w:themeColor="text1"/>
          <w:sz w:val="16"/>
          <w:szCs w:val="16"/>
        </w:rPr>
        <w:tab/>
      </w:r>
      <w:r w:rsidR="009C1200" w:rsidRPr="002D1FD5">
        <w:rPr>
          <w:rFonts w:ascii="Constantia" w:hAnsi="Constantia"/>
          <w:color w:val="000000" w:themeColor="text1"/>
          <w:sz w:val="16"/>
          <w:szCs w:val="16"/>
        </w:rPr>
        <w:tab/>
      </w:r>
      <w:r w:rsidRPr="00F41F6A">
        <w:rPr>
          <w:rFonts w:ascii="Constantia" w:hAnsi="Constantia"/>
          <w:color w:val="000000" w:themeColor="text1"/>
          <w:sz w:val="16"/>
          <w:szCs w:val="16"/>
        </w:rPr>
        <w:tab/>
        <w:t>(podpis/y osoby/osób uprawnionej/ych)</w:t>
      </w:r>
    </w:p>
    <w:p w14:paraId="4E53DA12" w14:textId="77777777" w:rsidR="004F467D" w:rsidRPr="00F41F6A" w:rsidRDefault="004F467D" w:rsidP="004F467D">
      <w:pPr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14:paraId="42D75794" w14:textId="4E1B437B" w:rsidR="008B73F5" w:rsidRPr="00F41F6A" w:rsidRDefault="008B73F5" w:rsidP="004F764E">
      <w:pPr>
        <w:widowControl/>
        <w:suppressAutoHyphens w:val="0"/>
        <w:spacing w:after="160" w:line="259" w:lineRule="auto"/>
        <w:rPr>
          <w:rFonts w:ascii="Constantia" w:hAnsi="Constantia"/>
          <w:sz w:val="16"/>
          <w:szCs w:val="16"/>
        </w:rPr>
      </w:pPr>
    </w:p>
    <w:sectPr w:rsidR="008B73F5" w:rsidRPr="00F41F6A" w:rsidSect="001E7996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CB19" w14:textId="77777777" w:rsidR="002C73AE" w:rsidRDefault="002C73AE" w:rsidP="00EF24CF">
      <w:r>
        <w:separator/>
      </w:r>
    </w:p>
  </w:endnote>
  <w:endnote w:type="continuationSeparator" w:id="0">
    <w:p w14:paraId="14F09BBD" w14:textId="77777777" w:rsidR="002C73AE" w:rsidRDefault="002C73AE" w:rsidP="00EF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EA1C" w14:textId="77777777" w:rsidR="002C73AE" w:rsidRDefault="002C73AE" w:rsidP="00EF24CF">
      <w:r>
        <w:separator/>
      </w:r>
    </w:p>
  </w:footnote>
  <w:footnote w:type="continuationSeparator" w:id="0">
    <w:p w14:paraId="31A68FA4" w14:textId="77777777" w:rsidR="002C73AE" w:rsidRDefault="002C73AE" w:rsidP="00EF24CF">
      <w:r>
        <w:continuationSeparator/>
      </w:r>
    </w:p>
  </w:footnote>
  <w:footnote w:id="1">
    <w:p w14:paraId="6DBC19FF" w14:textId="77777777" w:rsidR="004F467D" w:rsidRPr="001F4886" w:rsidRDefault="004F467D" w:rsidP="004F467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43E3DC0" w14:textId="77777777" w:rsidR="004F467D" w:rsidRDefault="004F467D" w:rsidP="004F467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D3E12A" w14:textId="77777777" w:rsidR="004F467D" w:rsidRDefault="004F467D" w:rsidP="004F467D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D5B"/>
    <w:multiLevelType w:val="hybridMultilevel"/>
    <w:tmpl w:val="B1742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5574F2"/>
    <w:multiLevelType w:val="multilevel"/>
    <w:tmpl w:val="6372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069EC"/>
    <w:multiLevelType w:val="hybridMultilevel"/>
    <w:tmpl w:val="0C08F4D6"/>
    <w:lvl w:ilvl="0" w:tplc="3F3A129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7A4DB2"/>
    <w:multiLevelType w:val="hybridMultilevel"/>
    <w:tmpl w:val="B73024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B4231"/>
    <w:multiLevelType w:val="hybridMultilevel"/>
    <w:tmpl w:val="F248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6EB1"/>
    <w:multiLevelType w:val="hybridMultilevel"/>
    <w:tmpl w:val="790E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D209D4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1E6C"/>
    <w:multiLevelType w:val="hybridMultilevel"/>
    <w:tmpl w:val="F2484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800FF28">
      <w:start w:val="1"/>
      <w:numFmt w:val="lowerLetter"/>
      <w:lvlText w:val="%2."/>
      <w:lvlJc w:val="left"/>
      <w:pPr>
        <w:ind w:left="1080" w:hanging="360"/>
      </w:pPr>
    </w:lvl>
    <w:lvl w:ilvl="2" w:tplc="284C404C" w:tentative="1">
      <w:start w:val="1"/>
      <w:numFmt w:val="lowerRoman"/>
      <w:lvlText w:val="%3."/>
      <w:lvlJc w:val="right"/>
      <w:pPr>
        <w:ind w:left="1800" w:hanging="180"/>
      </w:pPr>
    </w:lvl>
    <w:lvl w:ilvl="3" w:tplc="EEAE3B8C" w:tentative="1">
      <w:start w:val="1"/>
      <w:numFmt w:val="decimal"/>
      <w:lvlText w:val="%4."/>
      <w:lvlJc w:val="left"/>
      <w:pPr>
        <w:ind w:left="2520" w:hanging="360"/>
      </w:pPr>
    </w:lvl>
    <w:lvl w:ilvl="4" w:tplc="CFA6AA48" w:tentative="1">
      <w:start w:val="1"/>
      <w:numFmt w:val="lowerLetter"/>
      <w:lvlText w:val="%5."/>
      <w:lvlJc w:val="left"/>
      <w:pPr>
        <w:ind w:left="3240" w:hanging="360"/>
      </w:pPr>
    </w:lvl>
    <w:lvl w:ilvl="5" w:tplc="0BC4A6E4" w:tentative="1">
      <w:start w:val="1"/>
      <w:numFmt w:val="lowerRoman"/>
      <w:lvlText w:val="%6."/>
      <w:lvlJc w:val="right"/>
      <w:pPr>
        <w:ind w:left="3960" w:hanging="180"/>
      </w:pPr>
    </w:lvl>
    <w:lvl w:ilvl="6" w:tplc="FFD8862E" w:tentative="1">
      <w:start w:val="1"/>
      <w:numFmt w:val="decimal"/>
      <w:lvlText w:val="%7."/>
      <w:lvlJc w:val="left"/>
      <w:pPr>
        <w:ind w:left="4680" w:hanging="360"/>
      </w:pPr>
    </w:lvl>
    <w:lvl w:ilvl="7" w:tplc="25B621AC" w:tentative="1">
      <w:start w:val="1"/>
      <w:numFmt w:val="lowerLetter"/>
      <w:lvlText w:val="%8."/>
      <w:lvlJc w:val="left"/>
      <w:pPr>
        <w:ind w:left="5400" w:hanging="360"/>
      </w:pPr>
    </w:lvl>
    <w:lvl w:ilvl="8" w:tplc="29588A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90B38"/>
    <w:multiLevelType w:val="hybridMultilevel"/>
    <w:tmpl w:val="5F84D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B9C83E0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473A84"/>
    <w:multiLevelType w:val="hybridMultilevel"/>
    <w:tmpl w:val="0278042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1D209D4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63BC7"/>
    <w:multiLevelType w:val="hybridMultilevel"/>
    <w:tmpl w:val="11040D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17C4"/>
    <w:multiLevelType w:val="multilevel"/>
    <w:tmpl w:val="92E4A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4F0183B"/>
    <w:multiLevelType w:val="hybridMultilevel"/>
    <w:tmpl w:val="8876B9A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D209D4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7908"/>
    <w:multiLevelType w:val="hybridMultilevel"/>
    <w:tmpl w:val="FC5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0520"/>
    <w:multiLevelType w:val="hybridMultilevel"/>
    <w:tmpl w:val="AB58EDFE"/>
    <w:lvl w:ilvl="0" w:tplc="E8884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33311"/>
    <w:multiLevelType w:val="hybridMultilevel"/>
    <w:tmpl w:val="FC5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61D4"/>
    <w:multiLevelType w:val="hybridMultilevel"/>
    <w:tmpl w:val="A654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7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32"/>
    <w:rsid w:val="00012731"/>
    <w:rsid w:val="00062DF1"/>
    <w:rsid w:val="000A2C1E"/>
    <w:rsid w:val="000A3577"/>
    <w:rsid w:val="000B2037"/>
    <w:rsid w:val="000E59BB"/>
    <w:rsid w:val="00113E43"/>
    <w:rsid w:val="001217FA"/>
    <w:rsid w:val="00126931"/>
    <w:rsid w:val="001312ED"/>
    <w:rsid w:val="00141A97"/>
    <w:rsid w:val="00164396"/>
    <w:rsid w:val="00177491"/>
    <w:rsid w:val="001776DE"/>
    <w:rsid w:val="001B5738"/>
    <w:rsid w:val="001E411B"/>
    <w:rsid w:val="001E7996"/>
    <w:rsid w:val="001F7751"/>
    <w:rsid w:val="0020741E"/>
    <w:rsid w:val="00213971"/>
    <w:rsid w:val="00217697"/>
    <w:rsid w:val="0024284D"/>
    <w:rsid w:val="00246291"/>
    <w:rsid w:val="002467E8"/>
    <w:rsid w:val="002475BC"/>
    <w:rsid w:val="0025337C"/>
    <w:rsid w:val="002703DD"/>
    <w:rsid w:val="00275E32"/>
    <w:rsid w:val="00292338"/>
    <w:rsid w:val="00293729"/>
    <w:rsid w:val="00293D99"/>
    <w:rsid w:val="00294ED0"/>
    <w:rsid w:val="002C6F5D"/>
    <w:rsid w:val="002C73AE"/>
    <w:rsid w:val="002C768D"/>
    <w:rsid w:val="002D1FD5"/>
    <w:rsid w:val="002D3E4E"/>
    <w:rsid w:val="002E03C3"/>
    <w:rsid w:val="002F4B9A"/>
    <w:rsid w:val="002F7340"/>
    <w:rsid w:val="00302C9C"/>
    <w:rsid w:val="003653F3"/>
    <w:rsid w:val="00366CA3"/>
    <w:rsid w:val="00372C89"/>
    <w:rsid w:val="00375C8B"/>
    <w:rsid w:val="00380916"/>
    <w:rsid w:val="0038534B"/>
    <w:rsid w:val="003D4F26"/>
    <w:rsid w:val="003E1224"/>
    <w:rsid w:val="003F67A7"/>
    <w:rsid w:val="00401661"/>
    <w:rsid w:val="00406A94"/>
    <w:rsid w:val="004107F5"/>
    <w:rsid w:val="00411705"/>
    <w:rsid w:val="00426FB5"/>
    <w:rsid w:val="004416B2"/>
    <w:rsid w:val="00447A0E"/>
    <w:rsid w:val="0047577B"/>
    <w:rsid w:val="00483992"/>
    <w:rsid w:val="004C3859"/>
    <w:rsid w:val="004F467D"/>
    <w:rsid w:val="004F6670"/>
    <w:rsid w:val="004F764E"/>
    <w:rsid w:val="00510270"/>
    <w:rsid w:val="005206EC"/>
    <w:rsid w:val="00526548"/>
    <w:rsid w:val="00530853"/>
    <w:rsid w:val="0056603E"/>
    <w:rsid w:val="0057084B"/>
    <w:rsid w:val="005742E9"/>
    <w:rsid w:val="00583FB1"/>
    <w:rsid w:val="00586DE2"/>
    <w:rsid w:val="005E7E02"/>
    <w:rsid w:val="005F637C"/>
    <w:rsid w:val="0060052D"/>
    <w:rsid w:val="00623598"/>
    <w:rsid w:val="00647BB8"/>
    <w:rsid w:val="0066380E"/>
    <w:rsid w:val="006730E7"/>
    <w:rsid w:val="006A2283"/>
    <w:rsid w:val="006A45A0"/>
    <w:rsid w:val="006A6D79"/>
    <w:rsid w:val="006B7611"/>
    <w:rsid w:val="006F46D1"/>
    <w:rsid w:val="0070791A"/>
    <w:rsid w:val="00716C37"/>
    <w:rsid w:val="00722BD5"/>
    <w:rsid w:val="0073779D"/>
    <w:rsid w:val="00776FE5"/>
    <w:rsid w:val="00794FD8"/>
    <w:rsid w:val="007B2567"/>
    <w:rsid w:val="007F18BE"/>
    <w:rsid w:val="00803B71"/>
    <w:rsid w:val="008112BB"/>
    <w:rsid w:val="00831E8A"/>
    <w:rsid w:val="00832F72"/>
    <w:rsid w:val="0084158A"/>
    <w:rsid w:val="008446FB"/>
    <w:rsid w:val="00864964"/>
    <w:rsid w:val="008811DA"/>
    <w:rsid w:val="00882F8E"/>
    <w:rsid w:val="00893751"/>
    <w:rsid w:val="008A6739"/>
    <w:rsid w:val="008A7CD9"/>
    <w:rsid w:val="008B73F5"/>
    <w:rsid w:val="008D55DB"/>
    <w:rsid w:val="008E3D98"/>
    <w:rsid w:val="008E4C87"/>
    <w:rsid w:val="0093411D"/>
    <w:rsid w:val="0093734D"/>
    <w:rsid w:val="00943731"/>
    <w:rsid w:val="009A402A"/>
    <w:rsid w:val="009C1200"/>
    <w:rsid w:val="009C572C"/>
    <w:rsid w:val="009E2DC7"/>
    <w:rsid w:val="00A25807"/>
    <w:rsid w:val="00A27A08"/>
    <w:rsid w:val="00A67497"/>
    <w:rsid w:val="00A77A61"/>
    <w:rsid w:val="00AA6108"/>
    <w:rsid w:val="00AB00CA"/>
    <w:rsid w:val="00AC4EDA"/>
    <w:rsid w:val="00AD108C"/>
    <w:rsid w:val="00AD19A4"/>
    <w:rsid w:val="00B518C8"/>
    <w:rsid w:val="00B5776C"/>
    <w:rsid w:val="00B706AE"/>
    <w:rsid w:val="00B719BD"/>
    <w:rsid w:val="00B8172D"/>
    <w:rsid w:val="00BB5120"/>
    <w:rsid w:val="00BD37EB"/>
    <w:rsid w:val="00BE0AC1"/>
    <w:rsid w:val="00BE133A"/>
    <w:rsid w:val="00C10842"/>
    <w:rsid w:val="00C1763B"/>
    <w:rsid w:val="00C2794E"/>
    <w:rsid w:val="00C44FF3"/>
    <w:rsid w:val="00CA3230"/>
    <w:rsid w:val="00CC0C53"/>
    <w:rsid w:val="00CE2E72"/>
    <w:rsid w:val="00CE4CF0"/>
    <w:rsid w:val="00D42BDD"/>
    <w:rsid w:val="00D4572E"/>
    <w:rsid w:val="00D52060"/>
    <w:rsid w:val="00D56B0A"/>
    <w:rsid w:val="00D67DC5"/>
    <w:rsid w:val="00D85477"/>
    <w:rsid w:val="00E05EE5"/>
    <w:rsid w:val="00E21C59"/>
    <w:rsid w:val="00E62C73"/>
    <w:rsid w:val="00E907A9"/>
    <w:rsid w:val="00EB0A1C"/>
    <w:rsid w:val="00EC77DC"/>
    <w:rsid w:val="00EE670A"/>
    <w:rsid w:val="00EF24CF"/>
    <w:rsid w:val="00F34F30"/>
    <w:rsid w:val="00F41F6A"/>
    <w:rsid w:val="00F61002"/>
    <w:rsid w:val="00F655FB"/>
    <w:rsid w:val="00F70EBF"/>
    <w:rsid w:val="00F72A43"/>
    <w:rsid w:val="00F979BB"/>
    <w:rsid w:val="00FB66CF"/>
    <w:rsid w:val="00FC5A04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E10F"/>
  <w15:chartTrackingRefBased/>
  <w15:docId w15:val="{4D4D10DA-F399-48AB-82A2-92B5B02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98"/>
    <w:pPr>
      <w:widowControl w:val="0"/>
      <w:suppressAutoHyphens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411D"/>
    <w:pPr>
      <w:keepNext/>
      <w:keepLines/>
      <w:numPr>
        <w:ilvl w:val="1"/>
        <w:numId w:val="2"/>
      </w:numPr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41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62C73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E62C7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2BDD"/>
    <w:rPr>
      <w:color w:val="0563C1" w:themeColor="hyperlink"/>
      <w:u w:val="single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EF24C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EF2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EF24C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1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1D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41A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D1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B514B4094D547B07B24FC537D5A45" ma:contentTypeVersion="7" ma:contentTypeDescription="Create a new document." ma:contentTypeScope="" ma:versionID="fe0cb1ad9d3c2e86237593b549f20f03">
  <xsd:schema xmlns:xsd="http://www.w3.org/2001/XMLSchema" xmlns:xs="http://www.w3.org/2001/XMLSchema" xmlns:p="http://schemas.microsoft.com/office/2006/metadata/properties" xmlns:ns3="1e768757-8d31-411b-980d-526230ced629" xmlns:ns4="cea2b388-5b8a-47c1-9d19-8cc6fc61c6fa" targetNamespace="http://schemas.microsoft.com/office/2006/metadata/properties" ma:root="true" ma:fieldsID="0f9bc41bf4caec35d6992adec640a394" ns3:_="" ns4:_="">
    <xsd:import namespace="1e768757-8d31-411b-980d-526230ced629"/>
    <xsd:import namespace="cea2b388-5b8a-47c1-9d19-8cc6fc61c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68757-8d31-411b-980d-526230ce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b388-5b8a-47c1-9d19-8cc6fc61c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3ECF-C707-4C17-BD17-06AE7810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68757-8d31-411b-980d-526230ced629"/>
    <ds:schemaRef ds:uri="cea2b388-5b8a-47c1-9d19-8cc6fc61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F4B3F-BEDC-4879-BA90-1CFA8C578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4AA4D-F205-4FBB-8AD1-D381CBF05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16F97-F20D-46B1-868A-0C14E78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necki</dc:creator>
  <cp:keywords/>
  <dc:description/>
  <cp:lastModifiedBy>Adam Krzywicki</cp:lastModifiedBy>
  <cp:revision>2</cp:revision>
  <dcterms:created xsi:type="dcterms:W3CDTF">2021-03-10T14:55:00Z</dcterms:created>
  <dcterms:modified xsi:type="dcterms:W3CDTF">2021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B514B4094D547B07B24FC537D5A45</vt:lpwstr>
  </property>
</Properties>
</file>